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事日记  上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事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371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平天国史事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